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D55C7" w14:textId="3B1E92C6" w:rsidR="000146D9" w:rsidRDefault="000146D9" w:rsidP="000146D9">
      <w:pPr>
        <w:spacing w:line="360" w:lineRule="auto"/>
        <w:rPr>
          <w:b/>
          <w:sz w:val="28"/>
          <w:szCs w:val="22"/>
        </w:rPr>
      </w:pPr>
    </w:p>
    <w:p w14:paraId="062F6F92" w14:textId="5E7B97FB" w:rsidR="000F374C" w:rsidRPr="002C3722" w:rsidRDefault="00DE0F06" w:rsidP="000146D9">
      <w:pPr>
        <w:spacing w:line="360" w:lineRule="auto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Documento de contexto de Negócio (Projeto </w:t>
      </w:r>
      <w:proofErr w:type="spellStart"/>
      <w:r>
        <w:rPr>
          <w:b/>
          <w:sz w:val="28"/>
          <w:szCs w:val="22"/>
        </w:rPr>
        <w:t>Dionysus</w:t>
      </w:r>
      <w:proofErr w:type="spellEnd"/>
      <w:r>
        <w:rPr>
          <w:b/>
          <w:sz w:val="28"/>
          <w:szCs w:val="22"/>
        </w:rPr>
        <w:t>)</w:t>
      </w:r>
    </w:p>
    <w:p w14:paraId="64D7DE86" w14:textId="5E677766" w:rsidR="000F374C" w:rsidRDefault="000F374C" w:rsidP="000146D9">
      <w:pPr>
        <w:spacing w:line="360" w:lineRule="auto"/>
        <w:jc w:val="center"/>
        <w:rPr>
          <w:b/>
        </w:rPr>
      </w:pPr>
      <w:r w:rsidRPr="002C3722">
        <w:rPr>
          <w:b/>
        </w:rPr>
        <w:t>Aluno</w:t>
      </w:r>
      <w:r>
        <w:rPr>
          <w:b/>
        </w:rPr>
        <w:t>s</w:t>
      </w:r>
      <w:r w:rsidRPr="002C3722">
        <w:rPr>
          <w:b/>
        </w:rPr>
        <w:t>:</w:t>
      </w:r>
    </w:p>
    <w:p w14:paraId="48809425" w14:textId="77777777" w:rsidR="000F374C" w:rsidRPr="002C3722" w:rsidRDefault="000F374C" w:rsidP="000146D9">
      <w:pPr>
        <w:spacing w:line="360" w:lineRule="auto"/>
        <w:jc w:val="center"/>
        <w:rPr>
          <w:bCs w:val="0"/>
        </w:rPr>
      </w:pPr>
      <w:r w:rsidRPr="002C3722">
        <w:rPr>
          <w:bCs w:val="0"/>
        </w:rPr>
        <w:t>Matheus Franciscone da Cunha</w:t>
      </w:r>
      <w:r>
        <w:rPr>
          <w:bCs w:val="0"/>
        </w:rPr>
        <w:t xml:space="preserve"> </w:t>
      </w:r>
      <w:r w:rsidRPr="002C3722">
        <w:rPr>
          <w:b/>
        </w:rPr>
        <w:t xml:space="preserve">R.A: </w:t>
      </w:r>
      <w:r w:rsidRPr="002C3722">
        <w:rPr>
          <w:bCs w:val="0"/>
        </w:rPr>
        <w:t>02211047</w:t>
      </w:r>
    </w:p>
    <w:p w14:paraId="07C024A3" w14:textId="77777777" w:rsidR="000F374C" w:rsidRDefault="000F374C" w:rsidP="000146D9">
      <w:pPr>
        <w:spacing w:line="360" w:lineRule="auto"/>
        <w:jc w:val="center"/>
        <w:rPr>
          <w:bCs w:val="0"/>
        </w:rPr>
      </w:pPr>
      <w:r w:rsidRPr="0088207D">
        <w:rPr>
          <w:bCs w:val="0"/>
        </w:rPr>
        <w:t xml:space="preserve">Beatriz Vitoria </w:t>
      </w:r>
      <w:r w:rsidRPr="0088207D">
        <w:rPr>
          <w:b/>
        </w:rPr>
        <w:t>R.A:</w:t>
      </w:r>
      <w:r w:rsidRPr="0088207D">
        <w:rPr>
          <w:bCs w:val="0"/>
        </w:rPr>
        <w:t xml:space="preserve"> 02211004</w:t>
      </w:r>
    </w:p>
    <w:p w14:paraId="714A48D8" w14:textId="3A04B57F" w:rsidR="000F374C" w:rsidRDefault="000F374C" w:rsidP="000146D9">
      <w:pPr>
        <w:spacing w:line="360" w:lineRule="auto"/>
        <w:jc w:val="center"/>
        <w:rPr>
          <w:bCs w:val="0"/>
        </w:rPr>
      </w:pPr>
      <w:r w:rsidRPr="004D4106">
        <w:rPr>
          <w:bCs w:val="0"/>
        </w:rPr>
        <w:t>Eduardo Dantas de Oliveira</w:t>
      </w:r>
      <w:r>
        <w:rPr>
          <w:bCs w:val="0"/>
        </w:rPr>
        <w:t xml:space="preserve"> </w:t>
      </w:r>
      <w:r w:rsidRPr="004D4106">
        <w:rPr>
          <w:b/>
        </w:rPr>
        <w:t>R</w:t>
      </w:r>
      <w:r w:rsidR="00012BE8">
        <w:rPr>
          <w:b/>
        </w:rPr>
        <w:t>.</w:t>
      </w:r>
      <w:r w:rsidRPr="004D4106">
        <w:rPr>
          <w:b/>
        </w:rPr>
        <w:t>A:</w:t>
      </w:r>
      <w:r>
        <w:rPr>
          <w:b/>
        </w:rPr>
        <w:t xml:space="preserve"> </w:t>
      </w:r>
      <w:r w:rsidRPr="004D4106">
        <w:rPr>
          <w:bCs w:val="0"/>
        </w:rPr>
        <w:t>02211010</w:t>
      </w:r>
    </w:p>
    <w:p w14:paraId="49D9792F" w14:textId="0141F4D1" w:rsidR="000F374C" w:rsidRDefault="000F374C" w:rsidP="000146D9">
      <w:pPr>
        <w:spacing w:line="360" w:lineRule="auto"/>
        <w:jc w:val="center"/>
        <w:rPr>
          <w:bCs w:val="0"/>
        </w:rPr>
      </w:pPr>
      <w:proofErr w:type="spellStart"/>
      <w:r>
        <w:rPr>
          <w:bCs w:val="0"/>
        </w:rPr>
        <w:t>Italo</w:t>
      </w:r>
      <w:proofErr w:type="spellEnd"/>
      <w:r>
        <w:rPr>
          <w:bCs w:val="0"/>
        </w:rPr>
        <w:t xml:space="preserve"> Gonçalves Silveira Rodrigues </w:t>
      </w:r>
      <w:r>
        <w:rPr>
          <w:b/>
        </w:rPr>
        <w:t xml:space="preserve">R.A: </w:t>
      </w:r>
      <w:r w:rsidRPr="0038146A">
        <w:rPr>
          <w:bCs w:val="0"/>
        </w:rPr>
        <w:t>0221032</w:t>
      </w:r>
    </w:p>
    <w:p w14:paraId="566FF536" w14:textId="77777777" w:rsidR="004E583C" w:rsidRDefault="004E583C" w:rsidP="004E583C">
      <w:pPr>
        <w:spacing w:line="360" w:lineRule="auto"/>
        <w:jc w:val="center"/>
        <w:rPr>
          <w:bCs w:val="0"/>
        </w:rPr>
      </w:pPr>
      <w:r>
        <w:rPr>
          <w:bCs w:val="0"/>
        </w:rPr>
        <w:t xml:space="preserve">Gabriel </w:t>
      </w:r>
      <w:proofErr w:type="spellStart"/>
      <w:r>
        <w:rPr>
          <w:bCs w:val="0"/>
        </w:rPr>
        <w:t>Parisi</w:t>
      </w:r>
      <w:proofErr w:type="spellEnd"/>
      <w:r>
        <w:rPr>
          <w:bCs w:val="0"/>
        </w:rPr>
        <w:t xml:space="preserve"> da Silva Fernandes </w:t>
      </w:r>
      <w:r>
        <w:rPr>
          <w:b/>
          <w:bCs w:val="0"/>
        </w:rPr>
        <w:t>R.A:</w:t>
      </w:r>
      <w:r>
        <w:rPr>
          <w:bCs w:val="0"/>
        </w:rPr>
        <w:t xml:space="preserve"> 02211020</w:t>
      </w:r>
    </w:p>
    <w:p w14:paraId="201F07F7" w14:textId="77777777" w:rsidR="004E583C" w:rsidRDefault="004E583C" w:rsidP="004E583C">
      <w:pPr>
        <w:spacing w:line="360" w:lineRule="auto"/>
        <w:jc w:val="center"/>
        <w:rPr>
          <w:bCs w:val="0"/>
        </w:rPr>
      </w:pPr>
      <w:r>
        <w:rPr>
          <w:bCs w:val="0"/>
        </w:rPr>
        <w:t xml:space="preserve">Gabriel </w:t>
      </w:r>
      <w:proofErr w:type="spellStart"/>
      <w:r>
        <w:rPr>
          <w:bCs w:val="0"/>
        </w:rPr>
        <w:t>Carapiá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Contardi</w:t>
      </w:r>
      <w:proofErr w:type="spellEnd"/>
      <w:r>
        <w:rPr>
          <w:bCs w:val="0"/>
        </w:rPr>
        <w:t xml:space="preserve"> </w:t>
      </w:r>
      <w:r>
        <w:rPr>
          <w:b/>
          <w:bCs w:val="0"/>
        </w:rPr>
        <w:t>R.A:</w:t>
      </w:r>
      <w:r>
        <w:rPr>
          <w:bCs w:val="0"/>
        </w:rPr>
        <w:t xml:space="preserve"> 02211018</w:t>
      </w:r>
    </w:p>
    <w:p w14:paraId="494E2552" w14:textId="6BF7EBB8" w:rsidR="000146D9" w:rsidRDefault="000F374C" w:rsidP="000146D9">
      <w:pPr>
        <w:spacing w:line="360" w:lineRule="auto"/>
        <w:jc w:val="center"/>
        <w:rPr>
          <w:bCs w:val="0"/>
        </w:rPr>
      </w:pPr>
      <w:bookmarkStart w:id="0" w:name="_Hlk65955531"/>
      <w:r w:rsidRPr="002C3722">
        <w:rPr>
          <w:b/>
        </w:rPr>
        <w:t xml:space="preserve">Prof°: </w:t>
      </w:r>
      <w:r>
        <w:rPr>
          <w:bCs w:val="0"/>
        </w:rPr>
        <w:t>Fernando Bran</w:t>
      </w:r>
      <w:r w:rsidR="000146D9">
        <w:rPr>
          <w:bCs w:val="0"/>
        </w:rPr>
        <w:t>dão</w:t>
      </w:r>
    </w:p>
    <w:bookmarkEnd w:id="0"/>
    <w:p w14:paraId="211ADAE5" w14:textId="77777777" w:rsidR="000146D9" w:rsidRPr="000146D9" w:rsidRDefault="000146D9" w:rsidP="000146D9">
      <w:pPr>
        <w:spacing w:line="360" w:lineRule="auto"/>
        <w:jc w:val="center"/>
        <w:rPr>
          <w:bCs w:val="0"/>
        </w:rPr>
      </w:pPr>
    </w:p>
    <w:p w14:paraId="07FB500E" w14:textId="1091E708" w:rsidR="00835553" w:rsidRPr="00835553" w:rsidRDefault="00E92043" w:rsidP="00E92043">
      <w:pPr>
        <w:spacing w:line="360" w:lineRule="auto"/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>Contextualização da Solução</w:t>
      </w:r>
    </w:p>
    <w:p w14:paraId="216C270A" w14:textId="77777777" w:rsidR="005926A9" w:rsidRPr="00E92043" w:rsidRDefault="005926A9" w:rsidP="00E92043">
      <w:pPr>
        <w:spacing w:line="360" w:lineRule="auto"/>
        <w:jc w:val="both"/>
        <w:rPr>
          <w:b/>
          <w:bCs w:val="0"/>
          <w:szCs w:val="22"/>
        </w:rPr>
      </w:pPr>
      <w:r w:rsidRPr="00E92043">
        <w:rPr>
          <w:b/>
          <w:bCs w:val="0"/>
          <w:szCs w:val="22"/>
        </w:rPr>
        <w:t>Onde está o problema? Qual é o problema?</w:t>
      </w:r>
    </w:p>
    <w:p w14:paraId="655A5A71" w14:textId="612A6E19" w:rsidR="00C57CF5" w:rsidRDefault="00C57CF5" w:rsidP="00E92043">
      <w:pPr>
        <w:spacing w:line="360" w:lineRule="auto"/>
        <w:jc w:val="both"/>
        <w:rPr>
          <w:szCs w:val="22"/>
        </w:rPr>
      </w:pPr>
      <w:r>
        <w:rPr>
          <w:szCs w:val="22"/>
        </w:rPr>
        <w:t>O problema está no eventual desperdício de vinho no processo de armazenamento, causando um grande prejuízo para o produtor, tanto financeiro como em sua reputação.</w:t>
      </w:r>
    </w:p>
    <w:p w14:paraId="33CEA5DA" w14:textId="77777777" w:rsidR="00C57CF5" w:rsidRDefault="00C57CF5" w:rsidP="00E92043">
      <w:pPr>
        <w:spacing w:line="360" w:lineRule="auto"/>
        <w:jc w:val="both"/>
        <w:rPr>
          <w:szCs w:val="22"/>
        </w:rPr>
      </w:pPr>
    </w:p>
    <w:p w14:paraId="404150CC" w14:textId="77777777" w:rsidR="005926A9" w:rsidRPr="00E92043" w:rsidRDefault="005926A9" w:rsidP="00E92043">
      <w:pPr>
        <w:spacing w:line="360" w:lineRule="auto"/>
        <w:jc w:val="both"/>
        <w:rPr>
          <w:b/>
          <w:bCs w:val="0"/>
          <w:szCs w:val="22"/>
        </w:rPr>
      </w:pPr>
      <w:r w:rsidRPr="00E92043">
        <w:rPr>
          <w:b/>
          <w:bCs w:val="0"/>
          <w:szCs w:val="22"/>
        </w:rPr>
        <w:t>Quem sofre com este problema? Quem é o principal afetado?</w:t>
      </w:r>
    </w:p>
    <w:p w14:paraId="394D19A8" w14:textId="08DF0407" w:rsidR="00C57CF5" w:rsidRDefault="005926A9" w:rsidP="00E92043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Os </w:t>
      </w:r>
      <w:r w:rsidR="00C57CF5">
        <w:rPr>
          <w:szCs w:val="22"/>
        </w:rPr>
        <w:t>produtores de vinho.</w:t>
      </w:r>
    </w:p>
    <w:p w14:paraId="10C592B8" w14:textId="77777777" w:rsidR="00C57CF5" w:rsidRDefault="00C57CF5" w:rsidP="00E92043">
      <w:pPr>
        <w:spacing w:line="360" w:lineRule="auto"/>
        <w:jc w:val="both"/>
        <w:rPr>
          <w:szCs w:val="22"/>
        </w:rPr>
      </w:pPr>
    </w:p>
    <w:p w14:paraId="72617D97" w14:textId="77777777" w:rsidR="005926A9" w:rsidRPr="00E92043" w:rsidRDefault="005926A9" w:rsidP="00E92043">
      <w:pPr>
        <w:spacing w:line="360" w:lineRule="auto"/>
        <w:jc w:val="both"/>
        <w:rPr>
          <w:b/>
          <w:bCs w:val="0"/>
          <w:szCs w:val="22"/>
        </w:rPr>
      </w:pPr>
      <w:r w:rsidRPr="00E92043">
        <w:rPr>
          <w:b/>
          <w:bCs w:val="0"/>
          <w:szCs w:val="22"/>
        </w:rPr>
        <w:t>Este problema tende a aumentar ou diminuir?</w:t>
      </w:r>
    </w:p>
    <w:p w14:paraId="4AD79D56" w14:textId="6EAA2C4C" w:rsidR="005926A9" w:rsidRDefault="005926A9" w:rsidP="00E92043">
      <w:pPr>
        <w:spacing w:line="360" w:lineRule="auto"/>
        <w:jc w:val="both"/>
        <w:rPr>
          <w:szCs w:val="22"/>
        </w:rPr>
      </w:pPr>
      <w:r>
        <w:rPr>
          <w:szCs w:val="22"/>
        </w:rPr>
        <w:t>De acordo com o G1, as vendas de vinho aumentaram 31% em 2020, com isso, concluímos que esse problema tende a aumentar, foram de 383,9 milhões no ano anterior (2019) para 501,1 milhões.</w:t>
      </w:r>
    </w:p>
    <w:p w14:paraId="117262D0" w14:textId="77777777" w:rsidR="00C57CF5" w:rsidRDefault="00C57CF5" w:rsidP="00E92043">
      <w:pPr>
        <w:spacing w:line="360" w:lineRule="auto"/>
        <w:jc w:val="both"/>
        <w:rPr>
          <w:szCs w:val="22"/>
        </w:rPr>
      </w:pPr>
    </w:p>
    <w:p w14:paraId="4CBBD84A" w14:textId="77777777" w:rsidR="005926A9" w:rsidRPr="00E92043" w:rsidRDefault="005926A9" w:rsidP="00E92043">
      <w:pPr>
        <w:spacing w:line="360" w:lineRule="auto"/>
        <w:jc w:val="both"/>
        <w:rPr>
          <w:b/>
          <w:bCs w:val="0"/>
          <w:szCs w:val="22"/>
        </w:rPr>
      </w:pPr>
      <w:r w:rsidRPr="00E92043">
        <w:rPr>
          <w:b/>
          <w:bCs w:val="0"/>
          <w:szCs w:val="22"/>
        </w:rPr>
        <w:lastRenderedPageBreak/>
        <w:t>Quanto custa este problema?</w:t>
      </w:r>
    </w:p>
    <w:p w14:paraId="160217CC" w14:textId="12AD557A" w:rsidR="005926A9" w:rsidRDefault="005926A9" w:rsidP="00E92043">
      <w:pPr>
        <w:spacing w:line="360" w:lineRule="auto"/>
        <w:jc w:val="both"/>
        <w:rPr>
          <w:szCs w:val="22"/>
        </w:rPr>
      </w:pPr>
      <w:r>
        <w:rPr>
          <w:szCs w:val="22"/>
        </w:rPr>
        <w:t>Visto que vinhos bons tem um valor elevado, quando estraga é um grande prejuízo</w:t>
      </w:r>
      <w:r w:rsidR="00C57CF5">
        <w:rPr>
          <w:szCs w:val="22"/>
        </w:rPr>
        <w:t xml:space="preserve"> e o produtor perde credibilidade.</w:t>
      </w:r>
    </w:p>
    <w:p w14:paraId="4091C2AF" w14:textId="77777777" w:rsidR="00C57CF5" w:rsidRDefault="00C57CF5" w:rsidP="00E92043">
      <w:pPr>
        <w:spacing w:line="360" w:lineRule="auto"/>
        <w:jc w:val="both"/>
        <w:rPr>
          <w:szCs w:val="22"/>
        </w:rPr>
      </w:pPr>
    </w:p>
    <w:p w14:paraId="6957A348" w14:textId="77777777" w:rsidR="005926A9" w:rsidRPr="00E92043" w:rsidRDefault="005926A9" w:rsidP="00E92043">
      <w:pPr>
        <w:spacing w:line="360" w:lineRule="auto"/>
        <w:jc w:val="both"/>
        <w:rPr>
          <w:b/>
          <w:bCs w:val="0"/>
          <w:szCs w:val="22"/>
        </w:rPr>
      </w:pPr>
      <w:r w:rsidRPr="00E92043">
        <w:rPr>
          <w:b/>
          <w:bCs w:val="0"/>
          <w:szCs w:val="22"/>
        </w:rPr>
        <w:t>O problema afeta os aspectos de Sustentabilidade?</w:t>
      </w:r>
    </w:p>
    <w:p w14:paraId="53672D8D" w14:textId="32E68CD1" w:rsidR="00835553" w:rsidRDefault="005926A9" w:rsidP="00E92043">
      <w:pPr>
        <w:spacing w:line="360" w:lineRule="auto"/>
        <w:jc w:val="both"/>
        <w:rPr>
          <w:szCs w:val="22"/>
        </w:rPr>
      </w:pPr>
      <w:r>
        <w:rPr>
          <w:szCs w:val="22"/>
        </w:rPr>
        <w:t>Não, esse problema não afeta a sustentabilidade.</w:t>
      </w:r>
    </w:p>
    <w:p w14:paraId="51B4EE37" w14:textId="77777777" w:rsidR="00C57CF5" w:rsidRDefault="00C57CF5" w:rsidP="00E92043">
      <w:pPr>
        <w:spacing w:line="360" w:lineRule="auto"/>
        <w:jc w:val="both"/>
        <w:rPr>
          <w:szCs w:val="22"/>
        </w:rPr>
      </w:pPr>
    </w:p>
    <w:p w14:paraId="34B5D5D5" w14:textId="77777777" w:rsidR="005926A9" w:rsidRPr="00E92043" w:rsidRDefault="005926A9" w:rsidP="00E92043">
      <w:pPr>
        <w:spacing w:line="360" w:lineRule="auto"/>
        <w:jc w:val="both"/>
        <w:rPr>
          <w:b/>
          <w:bCs w:val="0"/>
          <w:szCs w:val="22"/>
        </w:rPr>
      </w:pPr>
      <w:r w:rsidRPr="00E92043">
        <w:rPr>
          <w:b/>
          <w:bCs w:val="0"/>
          <w:szCs w:val="22"/>
        </w:rPr>
        <w:t>Existe demanda do mercado para resolver o problema?</w:t>
      </w:r>
    </w:p>
    <w:p w14:paraId="27BF3081" w14:textId="252387FA" w:rsidR="005926A9" w:rsidRDefault="005926A9" w:rsidP="00E92043">
      <w:pPr>
        <w:spacing w:line="360" w:lineRule="auto"/>
        <w:jc w:val="both"/>
        <w:rPr>
          <w:szCs w:val="22"/>
        </w:rPr>
      </w:pPr>
      <w:r>
        <w:rPr>
          <w:szCs w:val="22"/>
        </w:rPr>
        <w:t>Sim, pois com as vendas no Brasil aumentando 31% no último ano, exist</w:t>
      </w:r>
      <w:r w:rsidR="00303AB5">
        <w:rPr>
          <w:szCs w:val="22"/>
        </w:rPr>
        <w:t>e uma grande demanda do mercado</w:t>
      </w:r>
      <w:r>
        <w:rPr>
          <w:szCs w:val="22"/>
        </w:rPr>
        <w:t>.</w:t>
      </w:r>
    </w:p>
    <w:p w14:paraId="5F244D0C" w14:textId="77777777" w:rsidR="00C57CF5" w:rsidRDefault="00C57CF5" w:rsidP="00E92043">
      <w:pPr>
        <w:spacing w:line="360" w:lineRule="auto"/>
        <w:jc w:val="both"/>
        <w:rPr>
          <w:szCs w:val="22"/>
        </w:rPr>
      </w:pPr>
    </w:p>
    <w:p w14:paraId="6CB49C74" w14:textId="77777777" w:rsidR="005926A9" w:rsidRPr="00E92043" w:rsidRDefault="005926A9" w:rsidP="00E92043">
      <w:pPr>
        <w:spacing w:line="360" w:lineRule="auto"/>
        <w:jc w:val="both"/>
        <w:rPr>
          <w:b/>
          <w:bCs w:val="0"/>
          <w:szCs w:val="22"/>
        </w:rPr>
      </w:pPr>
      <w:r w:rsidRPr="00E92043">
        <w:rPr>
          <w:b/>
          <w:bCs w:val="0"/>
          <w:szCs w:val="22"/>
        </w:rPr>
        <w:t>Já existe algum movimento para resolver o problema?</w:t>
      </w:r>
    </w:p>
    <w:p w14:paraId="08DBA37C" w14:textId="1EB4E62A" w:rsidR="005926A9" w:rsidRDefault="005926A9" w:rsidP="00E92043">
      <w:pPr>
        <w:spacing w:line="360" w:lineRule="auto"/>
        <w:jc w:val="both"/>
        <w:rPr>
          <w:szCs w:val="22"/>
        </w:rPr>
      </w:pPr>
      <w:r>
        <w:rPr>
          <w:szCs w:val="22"/>
        </w:rPr>
        <w:t>Não há nenhum movimento para resolver o problema.</w:t>
      </w:r>
    </w:p>
    <w:p w14:paraId="1CEE9F9E" w14:textId="77777777" w:rsidR="00C57CF5" w:rsidRPr="000146D9" w:rsidRDefault="00C57CF5" w:rsidP="00E92043">
      <w:pPr>
        <w:spacing w:line="360" w:lineRule="auto"/>
        <w:jc w:val="both"/>
        <w:rPr>
          <w:szCs w:val="22"/>
        </w:rPr>
      </w:pPr>
    </w:p>
    <w:p w14:paraId="6D1B8F08" w14:textId="77777777" w:rsidR="005926A9" w:rsidRPr="00E92043" w:rsidRDefault="005926A9" w:rsidP="00E92043">
      <w:pPr>
        <w:spacing w:line="360" w:lineRule="auto"/>
        <w:jc w:val="both"/>
        <w:rPr>
          <w:b/>
          <w:bCs w:val="0"/>
          <w:szCs w:val="22"/>
        </w:rPr>
      </w:pPr>
      <w:r w:rsidRPr="00E92043">
        <w:rPr>
          <w:b/>
          <w:bCs w:val="0"/>
          <w:szCs w:val="22"/>
        </w:rPr>
        <w:t>Já existe alguma tecnologia para resolver o problema?</w:t>
      </w:r>
    </w:p>
    <w:p w14:paraId="554B0E95" w14:textId="31FEC824" w:rsidR="005926A9" w:rsidRDefault="005926A9" w:rsidP="00E92043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Sim, existem as adegas climatizadas que garantem a temperatura, porém elas não </w:t>
      </w:r>
      <w:r w:rsidR="00303AB5">
        <w:rPr>
          <w:szCs w:val="22"/>
        </w:rPr>
        <w:t xml:space="preserve">a </w:t>
      </w:r>
      <w:r>
        <w:rPr>
          <w:szCs w:val="22"/>
        </w:rPr>
        <w:t>controlam</w:t>
      </w:r>
      <w:r w:rsidR="00C57CF5">
        <w:rPr>
          <w:szCs w:val="22"/>
        </w:rPr>
        <w:t xml:space="preserve"> e não fornecem dados</w:t>
      </w:r>
      <w:r>
        <w:rPr>
          <w:szCs w:val="22"/>
        </w:rPr>
        <w:t>.</w:t>
      </w:r>
    </w:p>
    <w:p w14:paraId="672BBF2C" w14:textId="1451EDB4" w:rsidR="005926A9" w:rsidRDefault="005926A9" w:rsidP="00E92043">
      <w:pPr>
        <w:spacing w:line="360" w:lineRule="auto"/>
        <w:jc w:val="both"/>
        <w:rPr>
          <w:szCs w:val="22"/>
        </w:rPr>
      </w:pPr>
    </w:p>
    <w:p w14:paraId="1FF2C13F" w14:textId="77777777" w:rsidR="005926A9" w:rsidRPr="00E92043" w:rsidRDefault="005926A9" w:rsidP="00E92043">
      <w:pPr>
        <w:spacing w:line="360" w:lineRule="auto"/>
        <w:jc w:val="both"/>
        <w:rPr>
          <w:b/>
          <w:bCs w:val="0"/>
          <w:sz w:val="28"/>
          <w:szCs w:val="24"/>
        </w:rPr>
      </w:pPr>
      <w:r w:rsidRPr="00E92043">
        <w:rPr>
          <w:b/>
          <w:bCs w:val="0"/>
          <w:sz w:val="28"/>
          <w:szCs w:val="24"/>
        </w:rPr>
        <w:t>Quem é o cliente / usuário da solução?</w:t>
      </w:r>
    </w:p>
    <w:p w14:paraId="2618C964" w14:textId="67D711AA" w:rsidR="005926A9" w:rsidRPr="00AD6113" w:rsidRDefault="00303AB5" w:rsidP="00E92043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O cliente dessa solução são os </w:t>
      </w:r>
      <w:r w:rsidR="00C57CF5">
        <w:rPr>
          <w:szCs w:val="22"/>
        </w:rPr>
        <w:t>produtores de vinho.</w:t>
      </w:r>
    </w:p>
    <w:p w14:paraId="3B7B3A87" w14:textId="77777777" w:rsidR="005926A9" w:rsidRDefault="005926A9" w:rsidP="00E92043">
      <w:pPr>
        <w:spacing w:line="360" w:lineRule="auto"/>
        <w:jc w:val="both"/>
        <w:rPr>
          <w:szCs w:val="22"/>
        </w:rPr>
      </w:pPr>
    </w:p>
    <w:p w14:paraId="01812311" w14:textId="77777777" w:rsidR="005926A9" w:rsidRDefault="005926A9" w:rsidP="00E92043">
      <w:pPr>
        <w:spacing w:line="360" w:lineRule="auto"/>
        <w:jc w:val="both"/>
        <w:rPr>
          <w:szCs w:val="22"/>
        </w:rPr>
      </w:pPr>
      <w:r>
        <w:rPr>
          <w:b/>
          <w:bCs w:val="0"/>
          <w:sz w:val="28"/>
          <w:szCs w:val="24"/>
        </w:rPr>
        <w:t>Funcionalidades</w:t>
      </w:r>
    </w:p>
    <w:p w14:paraId="522AE45E" w14:textId="77777777" w:rsidR="005926A9" w:rsidRPr="005F0A39" w:rsidRDefault="005926A9" w:rsidP="00E92043">
      <w:pPr>
        <w:spacing w:line="360" w:lineRule="auto"/>
        <w:jc w:val="both"/>
        <w:rPr>
          <w:b/>
          <w:bCs w:val="0"/>
          <w:sz w:val="28"/>
          <w:szCs w:val="24"/>
        </w:rPr>
      </w:pPr>
      <w:r>
        <w:rPr>
          <w:szCs w:val="22"/>
        </w:rPr>
        <w:t>- Controle de Temperatura;</w:t>
      </w:r>
    </w:p>
    <w:p w14:paraId="40259F23" w14:textId="77777777" w:rsidR="005926A9" w:rsidRDefault="005926A9" w:rsidP="00E92043">
      <w:pPr>
        <w:spacing w:line="360" w:lineRule="auto"/>
        <w:jc w:val="both"/>
        <w:rPr>
          <w:szCs w:val="22"/>
        </w:rPr>
      </w:pPr>
      <w:r>
        <w:rPr>
          <w:szCs w:val="22"/>
        </w:rPr>
        <w:t>- Controle de Umidade;</w:t>
      </w:r>
    </w:p>
    <w:p w14:paraId="70F2229E" w14:textId="50957E93" w:rsidR="00C57CF5" w:rsidRDefault="005926A9" w:rsidP="00E92043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- </w:t>
      </w:r>
      <w:r w:rsidR="00C57CF5">
        <w:rPr>
          <w:szCs w:val="22"/>
        </w:rPr>
        <w:t>Coleta e a</w:t>
      </w:r>
      <w:r>
        <w:rPr>
          <w:szCs w:val="22"/>
        </w:rPr>
        <w:t>nálise de dados.</w:t>
      </w:r>
    </w:p>
    <w:p w14:paraId="7FEB1B75" w14:textId="3495C6A3" w:rsidR="005926A9" w:rsidRPr="00C57CF5" w:rsidRDefault="005926A9" w:rsidP="00E92043">
      <w:pPr>
        <w:spacing w:line="360" w:lineRule="auto"/>
        <w:jc w:val="both"/>
        <w:rPr>
          <w:szCs w:val="22"/>
        </w:rPr>
      </w:pPr>
      <w:r w:rsidRPr="00DC6C95">
        <w:rPr>
          <w:b/>
          <w:bCs w:val="0"/>
          <w:sz w:val="28"/>
          <w:szCs w:val="24"/>
        </w:rPr>
        <w:lastRenderedPageBreak/>
        <w:t>Solução</w:t>
      </w:r>
    </w:p>
    <w:p w14:paraId="6BBD1706" w14:textId="77777777" w:rsidR="00C57CF5" w:rsidRDefault="00C57CF5" w:rsidP="00C57CF5">
      <w:pPr>
        <w:spacing w:line="360" w:lineRule="auto"/>
        <w:jc w:val="both"/>
        <w:rPr>
          <w:szCs w:val="22"/>
        </w:rPr>
      </w:pPr>
      <w:r>
        <w:rPr>
          <w:szCs w:val="22"/>
        </w:rPr>
        <w:t>Sistema de controle de temperatura e umidade para evitar que o vinho possa estragar informando os dados e o estado do vinho durante o transporte e armazenamento.</w:t>
      </w:r>
    </w:p>
    <w:p w14:paraId="26411DB4" w14:textId="77777777" w:rsidR="005926A9" w:rsidRDefault="005926A9" w:rsidP="005926A9">
      <w:pPr>
        <w:spacing w:line="360" w:lineRule="auto"/>
        <w:jc w:val="both"/>
        <w:rPr>
          <w:szCs w:val="22"/>
        </w:rPr>
      </w:pPr>
    </w:p>
    <w:p w14:paraId="1A4311F5" w14:textId="77777777" w:rsidR="00C50B6A" w:rsidRPr="00C50B6A" w:rsidRDefault="00C50B6A" w:rsidP="002C3722">
      <w:pPr>
        <w:spacing w:line="360" w:lineRule="auto"/>
        <w:jc w:val="both"/>
        <w:rPr>
          <w:szCs w:val="22"/>
        </w:rPr>
      </w:pPr>
    </w:p>
    <w:sectPr w:rsidR="00C50B6A" w:rsidRPr="00C50B6A" w:rsidSect="00083967">
      <w:headerReference w:type="first" r:id="rId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DA7AD" w14:textId="77777777" w:rsidR="00BC4589" w:rsidRDefault="00BC4589" w:rsidP="00083967">
      <w:pPr>
        <w:spacing w:after="0" w:line="240" w:lineRule="auto"/>
      </w:pPr>
      <w:r>
        <w:separator/>
      </w:r>
    </w:p>
  </w:endnote>
  <w:endnote w:type="continuationSeparator" w:id="0">
    <w:p w14:paraId="3225CEB4" w14:textId="77777777" w:rsidR="00BC4589" w:rsidRDefault="00BC4589" w:rsidP="00083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97962" w14:textId="77777777" w:rsidR="00BC4589" w:rsidRDefault="00BC4589" w:rsidP="00083967">
      <w:pPr>
        <w:spacing w:after="0" w:line="240" w:lineRule="auto"/>
      </w:pPr>
      <w:r>
        <w:separator/>
      </w:r>
    </w:p>
  </w:footnote>
  <w:footnote w:type="continuationSeparator" w:id="0">
    <w:p w14:paraId="5AAF4676" w14:textId="77777777" w:rsidR="00BC4589" w:rsidRDefault="00BC4589" w:rsidP="00083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2B072" w14:textId="4EA0E274" w:rsidR="00083967" w:rsidRDefault="00083967">
    <w:pPr>
      <w:pStyle w:val="Cabealho"/>
    </w:pPr>
    <w:r>
      <w:rPr>
        <w:noProof/>
      </w:rPr>
      <w:drawing>
        <wp:inline distT="0" distB="0" distL="0" distR="0" wp14:anchorId="0D1C5BD4" wp14:editId="04F01C67">
          <wp:extent cx="1301499" cy="484633"/>
          <wp:effectExtent l="0" t="0" r="0" b="0"/>
          <wp:docPr id="2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499" cy="484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890"/>
    <w:rsid w:val="00012BE8"/>
    <w:rsid w:val="000146D9"/>
    <w:rsid w:val="00083967"/>
    <w:rsid w:val="000B48AD"/>
    <w:rsid w:val="000F0766"/>
    <w:rsid w:val="000F374C"/>
    <w:rsid w:val="00107CE9"/>
    <w:rsid w:val="00170AEF"/>
    <w:rsid w:val="001E492A"/>
    <w:rsid w:val="00201257"/>
    <w:rsid w:val="002C3722"/>
    <w:rsid w:val="002D6551"/>
    <w:rsid w:val="00303AB5"/>
    <w:rsid w:val="003800BE"/>
    <w:rsid w:val="004E583C"/>
    <w:rsid w:val="004E74BF"/>
    <w:rsid w:val="005926A9"/>
    <w:rsid w:val="005D25BC"/>
    <w:rsid w:val="00632130"/>
    <w:rsid w:val="0078754E"/>
    <w:rsid w:val="00810F00"/>
    <w:rsid w:val="00821FEC"/>
    <w:rsid w:val="00830C6B"/>
    <w:rsid w:val="00835553"/>
    <w:rsid w:val="00880654"/>
    <w:rsid w:val="00907ED1"/>
    <w:rsid w:val="00924021"/>
    <w:rsid w:val="00983890"/>
    <w:rsid w:val="00997A29"/>
    <w:rsid w:val="009C7451"/>
    <w:rsid w:val="009F60A9"/>
    <w:rsid w:val="00A21C1E"/>
    <w:rsid w:val="00A47360"/>
    <w:rsid w:val="00AD513E"/>
    <w:rsid w:val="00B26D25"/>
    <w:rsid w:val="00BC4589"/>
    <w:rsid w:val="00BC5933"/>
    <w:rsid w:val="00BE5B75"/>
    <w:rsid w:val="00C50B6A"/>
    <w:rsid w:val="00C57CF5"/>
    <w:rsid w:val="00CA6031"/>
    <w:rsid w:val="00CE32D6"/>
    <w:rsid w:val="00D00D28"/>
    <w:rsid w:val="00D71576"/>
    <w:rsid w:val="00D76392"/>
    <w:rsid w:val="00DC08BC"/>
    <w:rsid w:val="00DE0F06"/>
    <w:rsid w:val="00DE721C"/>
    <w:rsid w:val="00E13752"/>
    <w:rsid w:val="00E155C9"/>
    <w:rsid w:val="00E64060"/>
    <w:rsid w:val="00E92043"/>
    <w:rsid w:val="00ED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18528"/>
  <w15:chartTrackingRefBased/>
  <w15:docId w15:val="{AB1DDCC7-E0C2-40B3-B14D-010E1A04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bCs/>
        <w:color w:val="000000"/>
        <w:sz w:val="24"/>
        <w:szCs w:val="21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6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3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3967"/>
  </w:style>
  <w:style w:type="paragraph" w:styleId="Rodap">
    <w:name w:val="footer"/>
    <w:basedOn w:val="Normal"/>
    <w:link w:val="RodapChar"/>
    <w:uiPriority w:val="99"/>
    <w:unhideWhenUsed/>
    <w:rsid w:val="00083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3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4E17-8E09-41DC-8D39-C769985F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FRANCISCONE DA CUNHA</dc:creator>
  <cp:keywords/>
  <dc:description/>
  <cp:lastModifiedBy>MATHEUS FRANCISCONE DA CUNHA .</cp:lastModifiedBy>
  <cp:revision>17</cp:revision>
  <dcterms:created xsi:type="dcterms:W3CDTF">2021-02-19T00:35:00Z</dcterms:created>
  <dcterms:modified xsi:type="dcterms:W3CDTF">2021-03-07T20:37:00Z</dcterms:modified>
</cp:coreProperties>
</file>